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EF" w:rsidRDefault="00546AEF" w:rsidP="00B0093B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</w:p>
    <w:p w:rsidR="00C21648" w:rsidRPr="00105EBF" w:rsidRDefault="00D36BD7" w:rsidP="00C21648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</w:p>
    <w:p w:rsidR="00C21648" w:rsidRPr="00105EBF" w:rsidRDefault="00C21648" w:rsidP="00C21648">
      <w:pPr>
        <w:jc w:val="center"/>
        <w:rPr>
          <w:rFonts w:ascii="Arial" w:hAnsi="Arial" w:cs="Arial"/>
          <w:sz w:val="28"/>
          <w:szCs w:val="28"/>
        </w:rPr>
      </w:pPr>
      <w:r w:rsidRPr="00105EBF">
        <w:rPr>
          <w:rFonts w:ascii="Arial" w:hAnsi="Arial" w:cs="Arial"/>
          <w:sz w:val="28"/>
          <w:szCs w:val="28"/>
        </w:rPr>
        <w:t>Département de Génie Civil</w:t>
      </w:r>
    </w:p>
    <w:p w:rsidR="00C21648" w:rsidRPr="00105EBF" w:rsidRDefault="00C21648" w:rsidP="009A192B">
      <w:pPr>
        <w:jc w:val="center"/>
        <w:rPr>
          <w:rFonts w:ascii="Arial" w:hAnsi="Arial" w:cs="Arial"/>
          <w:sz w:val="32"/>
          <w:szCs w:val="32"/>
        </w:rPr>
      </w:pPr>
      <w:r w:rsidRPr="00105EBF">
        <w:rPr>
          <w:rFonts w:ascii="Arial" w:hAnsi="Arial" w:cs="Arial"/>
          <w:sz w:val="32"/>
          <w:szCs w:val="32"/>
        </w:rPr>
        <w:t>SI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C21648" w:rsidRDefault="00C21648" w:rsidP="00C21648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Emploi du temps – 1</w:t>
      </w:r>
      <w:r w:rsidRPr="00C21648">
        <w:rPr>
          <w:rFonts w:ascii="Arial" w:hAnsi="Arial" w:cs="Arial"/>
          <w:sz w:val="28"/>
          <w:szCs w:val="28"/>
          <w:vertAlign w:val="superscript"/>
        </w:rPr>
        <w:t>ére</w:t>
      </w:r>
      <w:r w:rsidRPr="00714E64">
        <w:rPr>
          <w:rFonts w:ascii="Arial" w:hAnsi="Arial" w:cs="Arial"/>
          <w:sz w:val="28"/>
          <w:szCs w:val="28"/>
        </w:rPr>
        <w:t xml:space="preserve"> année Master </w:t>
      </w:r>
    </w:p>
    <w:p w:rsidR="007652D7" w:rsidRDefault="007652D7" w:rsidP="007652D7">
      <w:pPr>
        <w:jc w:val="center"/>
        <w:rPr>
          <w:rFonts w:ascii="Arial" w:hAnsi="Arial" w:cs="Arial"/>
          <w:b/>
          <w:sz w:val="36"/>
          <w:szCs w:val="28"/>
        </w:rPr>
      </w:pPr>
      <w:r w:rsidRPr="007652D7">
        <w:rPr>
          <w:rFonts w:ascii="Arial" w:hAnsi="Arial" w:cs="Arial"/>
          <w:b/>
          <w:sz w:val="28"/>
          <w:szCs w:val="28"/>
          <w:u w:val="single"/>
        </w:rPr>
        <w:t>GEOTECHNIQUE (M1GEOT)</w:t>
      </w:r>
      <w:r w:rsidRPr="007652D7">
        <w:rPr>
          <w:rFonts w:ascii="Arial" w:hAnsi="Arial" w:cs="Arial"/>
          <w:b/>
          <w:sz w:val="36"/>
          <w:szCs w:val="28"/>
        </w:rPr>
        <w:t xml:space="preserve"> </w:t>
      </w:r>
    </w:p>
    <w:p w:rsidR="007652D7" w:rsidRDefault="007652D7" w:rsidP="00C21648">
      <w:pPr>
        <w:jc w:val="center"/>
        <w:rPr>
          <w:rFonts w:ascii="Arial" w:hAnsi="Arial" w:cs="Arial"/>
          <w:sz w:val="28"/>
          <w:szCs w:val="28"/>
        </w:rPr>
      </w:pPr>
    </w:p>
    <w:p w:rsidR="007652D7" w:rsidRPr="00715508" w:rsidRDefault="007652D7" w:rsidP="007652D7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CIII </w:t>
      </w:r>
      <w:r w:rsidR="00AE693C">
        <w:rPr>
          <w:rFonts w:ascii="Arial" w:hAnsi="Arial" w:cs="Arial"/>
          <w:b/>
          <w:sz w:val="36"/>
          <w:szCs w:val="28"/>
        </w:rPr>
        <w:t>2</w:t>
      </w:r>
      <w:r w:rsidRPr="00EA2766">
        <w:rPr>
          <w:rFonts w:ascii="Arial" w:hAnsi="Arial" w:cs="Arial"/>
          <w:b/>
          <w:sz w:val="36"/>
          <w:szCs w:val="28"/>
          <w:vertAlign w:val="superscript"/>
        </w:rPr>
        <w:t>éme</w:t>
      </w:r>
      <w:r w:rsidRPr="00EA2766">
        <w:rPr>
          <w:rFonts w:ascii="Arial" w:hAnsi="Arial" w:cs="Arial"/>
          <w:b/>
          <w:sz w:val="36"/>
          <w:szCs w:val="28"/>
        </w:rPr>
        <w:t xml:space="preserve"> étage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Pr="00EA2766">
        <w:rPr>
          <w:rFonts w:ascii="Arial" w:hAnsi="Arial" w:cs="Arial"/>
          <w:b/>
          <w:sz w:val="36"/>
          <w:szCs w:val="28"/>
        </w:rPr>
        <w:t xml:space="preserve"> </w:t>
      </w:r>
      <w:r>
        <w:rPr>
          <w:rFonts w:ascii="Arial" w:hAnsi="Arial" w:cs="Arial"/>
          <w:b/>
          <w:sz w:val="36"/>
          <w:szCs w:val="28"/>
        </w:rPr>
        <w:t xml:space="preserve">               </w:t>
      </w:r>
      <w:r w:rsidRPr="00B65B0B">
        <w:rPr>
          <w:rFonts w:ascii="Arial" w:hAnsi="Arial" w:cs="Arial"/>
          <w:b/>
          <w:sz w:val="36"/>
          <w:szCs w:val="28"/>
        </w:rPr>
        <w:t xml:space="preserve">Salle  </w:t>
      </w:r>
      <w:r w:rsidR="00CB79E4">
        <w:rPr>
          <w:rFonts w:ascii="Arial" w:hAnsi="Arial" w:cs="Arial"/>
          <w:b/>
          <w:sz w:val="36"/>
          <w:szCs w:val="28"/>
        </w:rPr>
        <w:t>2</w:t>
      </w:r>
      <w:r w:rsidRPr="00B65B0B">
        <w:rPr>
          <w:rFonts w:ascii="Arial" w:hAnsi="Arial" w:cs="Arial"/>
          <w:b/>
          <w:sz w:val="36"/>
          <w:szCs w:val="28"/>
        </w:rPr>
        <w:t>0</w:t>
      </w:r>
      <w:r>
        <w:rPr>
          <w:rFonts w:ascii="Arial" w:hAnsi="Arial" w:cs="Arial"/>
          <w:b/>
          <w:sz w:val="36"/>
          <w:szCs w:val="28"/>
        </w:rPr>
        <w:t>2</w:t>
      </w:r>
      <w:r w:rsidRPr="00EA2766">
        <w:rPr>
          <w:rFonts w:ascii="Arial" w:hAnsi="Arial" w:cs="Arial"/>
          <w:b/>
          <w:sz w:val="36"/>
          <w:szCs w:val="28"/>
        </w:rPr>
        <w:t xml:space="preserve">         </w:t>
      </w:r>
    </w:p>
    <w:tbl>
      <w:tblPr>
        <w:tblpPr w:leftFromText="141" w:rightFromText="141" w:vertAnchor="page" w:horzAnchor="margin" w:tblpY="3199"/>
        <w:tblW w:w="150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3179"/>
        <w:gridCol w:w="2500"/>
        <w:gridCol w:w="1984"/>
        <w:gridCol w:w="3119"/>
        <w:gridCol w:w="2913"/>
      </w:tblGrid>
      <w:tr w:rsidR="007652D7" w:rsidRPr="00D76C0F" w:rsidTr="00BE6943">
        <w:trPr>
          <w:trHeight w:val="8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7652D7" w:rsidRPr="00D76C0F" w:rsidRDefault="007652D7" w:rsidP="007652D7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Heure</w:t>
            </w:r>
          </w:p>
          <w:p w:rsidR="007652D7" w:rsidRPr="00D76C0F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652D7" w:rsidRPr="00D76C0F" w:rsidRDefault="007652D7" w:rsidP="007652D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Jour</w:t>
            </w:r>
          </w:p>
        </w:tc>
        <w:tc>
          <w:tcPr>
            <w:tcW w:w="3179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3h00-14h3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14h30-16h00</w:t>
            </w:r>
          </w:p>
        </w:tc>
      </w:tr>
      <w:tr w:rsidR="00454ED2" w:rsidRPr="00D909D7" w:rsidTr="00BE6943">
        <w:trPr>
          <w:trHeight w:val="848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54ED2" w:rsidRPr="00D76C0F" w:rsidRDefault="00454ED2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Dimanche</w:t>
            </w:r>
          </w:p>
        </w:tc>
        <w:tc>
          <w:tcPr>
            <w:tcW w:w="317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83BEB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Fondations</w:t>
            </w: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54ED2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</w:rPr>
              <w:t>Mr Abbeche K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E83BEB" w:rsidRPr="00BE6943" w:rsidRDefault="00454ED2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3BEB" w:rsidRPr="00BE69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DS Avancée </w:t>
            </w:r>
          </w:p>
          <w:p w:rsidR="00454ED2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r  Kare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ED2" w:rsidRPr="00352A68" w:rsidRDefault="00454ED2" w:rsidP="007652D7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6943" w:rsidRPr="00352A68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T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  <w:p w:rsidR="00BE6943" w:rsidRDefault="00BE6943" w:rsidP="00BE694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alus et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>outènement</w:t>
            </w:r>
          </w:p>
          <w:p w:rsidR="00454ED2" w:rsidRPr="00BE6943" w:rsidRDefault="00BE6943" w:rsidP="00BE6943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Amrane M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E6943" w:rsidRPr="00D76C0F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-</w:t>
            </w: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Fondations </w:t>
            </w:r>
          </w:p>
          <w:p w:rsidR="00454ED2" w:rsidRPr="00BE6943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r Abbeche K</w:t>
            </w:r>
            <w:r w:rsidRPr="00BE694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83BEB" w:rsidRPr="00BE694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652D7" w:rsidRPr="00D76C0F" w:rsidTr="00BE6943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Lundi</w:t>
            </w:r>
          </w:p>
        </w:tc>
        <w:tc>
          <w:tcPr>
            <w:tcW w:w="3179" w:type="dxa"/>
            <w:tcBorders>
              <w:tr2bl w:val="nil"/>
            </w:tcBorders>
            <w:shd w:val="clear" w:color="auto" w:fill="auto"/>
            <w:vAlign w:val="center"/>
          </w:tcPr>
          <w:p w:rsidR="00E83BEB" w:rsidRPr="00352A68" w:rsidRDefault="00BE6943" w:rsidP="00E83BEB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Géotechnique Routière </w:t>
            </w:r>
          </w:p>
          <w:p w:rsidR="007652D7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r Bezzih K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BE6943" w:rsidRPr="00352A68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éthode des Différences finies </w:t>
            </w:r>
          </w:p>
          <w:p w:rsidR="00BE6943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enmoussa</w:t>
            </w:r>
          </w:p>
          <w:p w:rsidR="007652D7" w:rsidRPr="00352A68" w:rsidRDefault="007652D7" w:rsidP="00BE694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52D7" w:rsidRPr="00352A68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652D7" w:rsidRPr="00352A68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83BEB" w:rsidRPr="00352A68" w:rsidRDefault="00E83BEB" w:rsidP="00E83BEB">
            <w:pPr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Géotechnique routière TP</w:t>
            </w:r>
          </w:p>
          <w:p w:rsidR="007652D7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r Bezzih K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E83BEB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léas et Risques geotech  </w:t>
            </w:r>
          </w:p>
          <w:p w:rsidR="007652D7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</w:rPr>
              <w:t>Mr Karech T</w:t>
            </w:r>
          </w:p>
        </w:tc>
      </w:tr>
      <w:tr w:rsidR="007652D7" w:rsidRPr="00D76C0F" w:rsidTr="00BE6943">
        <w:trPr>
          <w:trHeight w:val="944"/>
        </w:trPr>
        <w:tc>
          <w:tcPr>
            <w:tcW w:w="0" w:type="auto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Mardi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E83BEB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MC </w:t>
            </w:r>
          </w:p>
          <w:p w:rsidR="00E83BEB" w:rsidRPr="00BE6943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E694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Mr Lahouel B</w:t>
            </w:r>
          </w:p>
          <w:p w:rsidR="007652D7" w:rsidRPr="00352A68" w:rsidRDefault="007652D7" w:rsidP="007208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BEB" w:rsidRPr="00D76C0F" w:rsidRDefault="00E83BEB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MMC </w:t>
            </w:r>
          </w:p>
          <w:p w:rsidR="007652D7" w:rsidRPr="009A192B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Mr Lahouel 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2D7" w:rsidRPr="009A192B" w:rsidRDefault="007652D7" w:rsidP="006B30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83BEB" w:rsidRPr="00352A68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-</w:t>
            </w:r>
            <w:r w:rsidR="00E83BEB" w:rsidRPr="00352A68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MDS Avancée </w:t>
            </w:r>
          </w:p>
          <w:p w:rsidR="007652D7" w:rsidRPr="009A192B" w:rsidRDefault="00E83BEB" w:rsidP="00E83BEB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US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r  Karech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E83BEB" w:rsidRPr="00E83BEB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E83BEB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Normes géotechniques</w:t>
            </w:r>
          </w:p>
          <w:p w:rsidR="007652D7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352A6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r  Karech</w:t>
            </w:r>
          </w:p>
        </w:tc>
      </w:tr>
      <w:tr w:rsidR="007652D7" w:rsidRPr="00E83BEB" w:rsidTr="00BE6943">
        <w:trPr>
          <w:trHeight w:val="971"/>
        </w:trPr>
        <w:tc>
          <w:tcPr>
            <w:tcW w:w="0" w:type="auto"/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Mercredi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BEB" w:rsidRPr="00D76C0F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alus et soutènement  TD </w:t>
            </w:r>
          </w:p>
          <w:p w:rsidR="007652D7" w:rsidRPr="00D76C0F" w:rsidRDefault="00E83BEB" w:rsidP="00E83B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rane 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83BEB" w:rsidRPr="00D76C0F" w:rsidRDefault="00E83BEB" w:rsidP="00E83B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 xml:space="preserve">Essais </w:t>
            </w:r>
          </w:p>
          <w:p w:rsidR="00E83BEB" w:rsidRPr="00D76C0F" w:rsidRDefault="00E83BEB" w:rsidP="00E83B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Geotechnique 1 TP</w:t>
            </w:r>
          </w:p>
          <w:p w:rsidR="007652D7" w:rsidRPr="00E83BEB" w:rsidRDefault="00E83BEB" w:rsidP="00E83BE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E69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r </w:t>
            </w: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</w:rPr>
              <w:t>Hammoud F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2D7" w:rsidRPr="00D76C0F" w:rsidRDefault="007652D7" w:rsidP="007652D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6943" w:rsidRPr="00BE6943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D</w:t>
            </w:r>
            <w:r w:rsidRPr="00BE694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-MMC </w:t>
            </w:r>
          </w:p>
          <w:p w:rsidR="00BE6943" w:rsidRPr="00BE6943" w:rsidRDefault="00BE6943" w:rsidP="00BE694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E694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Mr Lahouel B</w:t>
            </w:r>
          </w:p>
          <w:p w:rsidR="00BE6943" w:rsidRPr="00BE6943" w:rsidRDefault="00BE6943" w:rsidP="00E83B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E83BEB" w:rsidRPr="00352A68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>Méthode des Différences finiesTP</w:t>
            </w:r>
          </w:p>
          <w:p w:rsidR="007652D7" w:rsidRPr="00E83BEB" w:rsidRDefault="00E83BEB" w:rsidP="00E83BE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A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enmoussa</w:t>
            </w:r>
          </w:p>
        </w:tc>
      </w:tr>
      <w:tr w:rsidR="0054280B" w:rsidRPr="004112FF" w:rsidTr="00BE6943">
        <w:trPr>
          <w:trHeight w:val="971"/>
        </w:trPr>
        <w:tc>
          <w:tcPr>
            <w:tcW w:w="0" w:type="auto"/>
            <w:shd w:val="clear" w:color="auto" w:fill="auto"/>
            <w:vAlign w:val="center"/>
          </w:tcPr>
          <w:p w:rsidR="0054280B" w:rsidRPr="00D76C0F" w:rsidRDefault="0054280B" w:rsidP="007652D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Jeudi</w:t>
            </w:r>
          </w:p>
        </w:tc>
        <w:tc>
          <w:tcPr>
            <w:tcW w:w="31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BEB" w:rsidRPr="00D76C0F" w:rsidRDefault="00E83BEB" w:rsidP="00E83BE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76C0F">
              <w:rPr>
                <w:rFonts w:ascii="Arial" w:hAnsi="Arial" w:cs="Arial"/>
                <w:sz w:val="28"/>
                <w:szCs w:val="28"/>
                <w:lang w:val="en-US"/>
              </w:rPr>
              <w:t>AnglaisTechnique</w:t>
            </w:r>
          </w:p>
          <w:p w:rsidR="0054280B" w:rsidRPr="00D76C0F" w:rsidRDefault="00E83BEB" w:rsidP="00E83BEB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76C0F">
              <w:rPr>
                <w:rFonts w:ascii="Arial" w:hAnsi="Arial" w:cs="Arial"/>
                <w:sz w:val="28"/>
                <w:szCs w:val="28"/>
              </w:rPr>
              <w:t>M</w:t>
            </w:r>
            <w:r w:rsidRPr="00D76C0F">
              <w:rPr>
                <w:rFonts w:ascii="Arial" w:hAnsi="Arial" w:cs="Arial"/>
                <w:sz w:val="28"/>
                <w:szCs w:val="28"/>
                <w:vertAlign w:val="superscript"/>
              </w:rPr>
              <w:t>elle</w:t>
            </w:r>
            <w:r w:rsidRPr="00D76C0F">
              <w:rPr>
                <w:rFonts w:ascii="Arial" w:hAnsi="Arial" w:cs="Arial"/>
                <w:sz w:val="28"/>
                <w:szCs w:val="28"/>
              </w:rPr>
              <w:t xml:space="preserve"> Faiza F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0B" w:rsidRPr="005B2C9C" w:rsidRDefault="0054280B" w:rsidP="004F1ABD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80B" w:rsidRPr="005B2C9C" w:rsidRDefault="0054280B" w:rsidP="00E83BEB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05ACA" w:rsidRPr="005B2C9C" w:rsidRDefault="00005ACA" w:rsidP="00005ACA">
      <w:pPr>
        <w:tabs>
          <w:tab w:val="left" w:pos="11640"/>
        </w:tabs>
        <w:rPr>
          <w:b/>
          <w:bCs/>
          <w:sz w:val="28"/>
          <w:szCs w:val="28"/>
          <w:u w:val="single"/>
        </w:rPr>
      </w:pPr>
    </w:p>
    <w:p w:rsidR="00192CCD" w:rsidRDefault="0040408A" w:rsidP="00D909D7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bookmarkStart w:id="0" w:name="_GoBack"/>
      <w:bookmarkEnd w:id="0"/>
    </w:p>
    <w:sectPr w:rsidR="00192CCD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C4" w:rsidRDefault="00F812C4" w:rsidP="007737CA">
      <w:r>
        <w:separator/>
      </w:r>
    </w:p>
  </w:endnote>
  <w:endnote w:type="continuationSeparator" w:id="0">
    <w:p w:rsidR="00F812C4" w:rsidRDefault="00F812C4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C4" w:rsidRDefault="00F812C4" w:rsidP="007737CA">
      <w:r>
        <w:separator/>
      </w:r>
    </w:p>
  </w:footnote>
  <w:footnote w:type="continuationSeparator" w:id="0">
    <w:p w:rsidR="00F812C4" w:rsidRDefault="00F812C4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3389"/>
    <w:rsid w:val="008460C4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546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9D7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2C4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4E2-C7FC-45A6-8974-2E8BCF76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7:00Z</dcterms:created>
  <dcterms:modified xsi:type="dcterms:W3CDTF">2018-09-14T19:30:00Z</dcterms:modified>
</cp:coreProperties>
</file>